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4D" w:rsidRDefault="000C2843" w:rsidP="00717C4D">
      <w:pPr>
        <w:keepNext/>
        <w:keepLines/>
        <w:spacing w:before="200" w:after="240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0" w:name="_Toc482239419"/>
      <w:bookmarkStart w:id="1" w:name="_Toc12795806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nex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bookmarkStart w:id="2" w:name="_GoBack"/>
      <w:bookmarkEnd w:id="2"/>
      <w:proofErr w:type="gramEnd"/>
      <w:r w:rsidRPr="000C28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bookmarkEnd w:id="0"/>
      <w:bookmarkEnd w:id="1"/>
      <w:r w:rsidR="00717C4D" w:rsidRPr="00717C4D">
        <w:rPr>
          <w:rFonts w:ascii="Times New Roman" w:eastAsia="Times New Roman" w:hAnsi="Times New Roman" w:cs="Times New Roman"/>
          <w:b/>
          <w:bCs/>
          <w:sz w:val="24"/>
          <w:szCs w:val="26"/>
        </w:rPr>
        <w:t>Questionnaire and Observational Che</w:t>
      </w:r>
      <w:r w:rsidR="003D3243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cklists for Street-Vended Foods. </w:t>
      </w:r>
    </w:p>
    <w:p w:rsidR="00717C4D" w:rsidRDefault="00717C4D" w:rsidP="000C2843">
      <w:pPr>
        <w:spacing w:after="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717C4D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ssessment of Bacteriological Quality and Antimicrobial Resistant Patterns of Foodborne Pathogens in Commonly Consumed Street-Vended Foods at Selected Vending Sites of Arba Minch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Town, Southern Ethiopia, 2022</w:t>
      </w:r>
    </w:p>
    <w:p w:rsidR="000C2843" w:rsidRPr="000C2843" w:rsidRDefault="000C2843" w:rsidP="000C28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de no. ______ </w:t>
      </w:r>
      <w:r w:rsidR="00717C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s</w:t>
      </w:r>
      <w:r w:rsidRPr="000C28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eet-vended food</w:t>
      </w:r>
      <w:r w:rsidR="008E0E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 Vending sites___________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"/>
        <w:gridCol w:w="3369"/>
        <w:gridCol w:w="4509"/>
        <w:gridCol w:w="1294"/>
      </w:tblGrid>
      <w:tr w:rsidR="000C2843" w:rsidRPr="000C2843" w:rsidTr="008E0E38">
        <w:trPr>
          <w:trHeight w:val="422"/>
        </w:trPr>
        <w:tc>
          <w:tcPr>
            <w:tcW w:w="85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N</w:t>
            </w:r>
          </w:p>
        </w:tc>
        <w:tc>
          <w:tcPr>
            <w:tcW w:w="336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Questions </w:t>
            </w:r>
          </w:p>
        </w:tc>
        <w:tc>
          <w:tcPr>
            <w:tcW w:w="450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oding </w:t>
            </w:r>
          </w:p>
        </w:tc>
        <w:tc>
          <w:tcPr>
            <w:tcW w:w="1294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ip to</w:t>
            </w:r>
          </w:p>
        </w:tc>
      </w:tr>
      <w:tr w:rsidR="000C2843" w:rsidRPr="000C2843" w:rsidTr="008E0E38">
        <w:trPr>
          <w:trHeight w:val="422"/>
        </w:trPr>
        <w:tc>
          <w:tcPr>
            <w:tcW w:w="10031" w:type="dxa"/>
            <w:gridSpan w:val="4"/>
          </w:tcPr>
          <w:p w:rsidR="000C2843" w:rsidRPr="000C2843" w:rsidRDefault="000C2843" w:rsidP="00C877E3">
            <w:pPr>
              <w:numPr>
                <w:ilvl w:val="0"/>
                <w:numId w:val="16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cio-de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phic characteristics of vendo</w:t>
            </w:r>
            <w:r w:rsidRPr="000C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s </w:t>
            </w:r>
          </w:p>
        </w:tc>
      </w:tr>
      <w:tr w:rsidR="000C2843" w:rsidRPr="000C2843" w:rsidTr="008E0E38">
        <w:tc>
          <w:tcPr>
            <w:tcW w:w="859" w:type="dxa"/>
          </w:tcPr>
          <w:p w:rsidR="000C2843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336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x of vendo</w:t>
            </w: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509" w:type="dxa"/>
          </w:tcPr>
          <w:p w:rsidR="000C2843" w:rsidRPr="000C2843" w:rsidRDefault="000C2843" w:rsidP="00C877E3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le </w:t>
            </w:r>
          </w:p>
          <w:p w:rsidR="000C2843" w:rsidRPr="000C2843" w:rsidRDefault="000C2843" w:rsidP="00C877E3">
            <w:pPr>
              <w:numPr>
                <w:ilvl w:val="0"/>
                <w:numId w:val="1"/>
              </w:num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male </w:t>
            </w:r>
          </w:p>
        </w:tc>
        <w:tc>
          <w:tcPr>
            <w:tcW w:w="1294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843" w:rsidRPr="000C2843" w:rsidTr="008E0E38">
        <w:tc>
          <w:tcPr>
            <w:tcW w:w="859" w:type="dxa"/>
          </w:tcPr>
          <w:p w:rsidR="000C2843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336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 of vendo</w:t>
            </w: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9" w:type="dxa"/>
          </w:tcPr>
          <w:p w:rsidR="000C2843" w:rsidRPr="000C2843" w:rsidRDefault="000C2843" w:rsidP="00C877E3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</w:tc>
        <w:tc>
          <w:tcPr>
            <w:tcW w:w="1294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843" w:rsidRPr="000C2843" w:rsidTr="008E0E38">
        <w:trPr>
          <w:trHeight w:val="602"/>
        </w:trPr>
        <w:tc>
          <w:tcPr>
            <w:tcW w:w="859" w:type="dxa"/>
          </w:tcPr>
          <w:p w:rsidR="000C2843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336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 of education of vendo</w:t>
            </w: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9" w:type="dxa"/>
          </w:tcPr>
          <w:p w:rsidR="000C2843" w:rsidRPr="000C2843" w:rsidRDefault="000C2843" w:rsidP="00C87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 formal education </w:t>
            </w:r>
          </w:p>
          <w:p w:rsidR="000C2843" w:rsidRPr="000C2843" w:rsidRDefault="000C2843" w:rsidP="00C87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mary  </w:t>
            </w:r>
          </w:p>
          <w:p w:rsidR="000C2843" w:rsidRPr="000C2843" w:rsidRDefault="000C2843" w:rsidP="00C87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condary </w:t>
            </w:r>
          </w:p>
          <w:p w:rsidR="000C2843" w:rsidRPr="000C2843" w:rsidRDefault="000C2843" w:rsidP="00C87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ge and above</w:t>
            </w:r>
          </w:p>
        </w:tc>
        <w:tc>
          <w:tcPr>
            <w:tcW w:w="1294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843" w:rsidRPr="000C2843" w:rsidTr="008E0E38">
        <w:trPr>
          <w:trHeight w:val="602"/>
        </w:trPr>
        <w:tc>
          <w:tcPr>
            <w:tcW w:w="859" w:type="dxa"/>
          </w:tcPr>
          <w:p w:rsidR="000C2843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3369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nding experiences </w:t>
            </w:r>
          </w:p>
        </w:tc>
        <w:tc>
          <w:tcPr>
            <w:tcW w:w="4509" w:type="dxa"/>
          </w:tcPr>
          <w:p w:rsidR="000C2843" w:rsidRPr="000C2843" w:rsidRDefault="000C2843" w:rsidP="00C877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 2years </w:t>
            </w:r>
          </w:p>
          <w:p w:rsidR="000C2843" w:rsidRPr="000C2843" w:rsidRDefault="000C2843" w:rsidP="00C877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5 years</w:t>
            </w:r>
          </w:p>
          <w:p w:rsidR="000C2843" w:rsidRPr="000C2843" w:rsidRDefault="000C2843" w:rsidP="00C877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-10 years </w:t>
            </w:r>
          </w:p>
          <w:p w:rsidR="000C2843" w:rsidRPr="000C2843" w:rsidRDefault="000C2843" w:rsidP="00C877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gt; 11 years </w:t>
            </w:r>
          </w:p>
        </w:tc>
        <w:tc>
          <w:tcPr>
            <w:tcW w:w="1294" w:type="dxa"/>
          </w:tcPr>
          <w:p w:rsidR="000C2843" w:rsidRPr="000C2843" w:rsidRDefault="000C2843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9EA" w:rsidRPr="000C2843" w:rsidTr="008E0E38">
        <w:trPr>
          <w:trHeight w:val="602"/>
        </w:trPr>
        <w:tc>
          <w:tcPr>
            <w:tcW w:w="859" w:type="dxa"/>
          </w:tcPr>
          <w:p w:rsidR="00D079EA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3369" w:type="dxa"/>
          </w:tcPr>
          <w:p w:rsidR="00D079EA" w:rsidRPr="000C2843" w:rsidRDefault="00D079EA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ital status </w:t>
            </w:r>
          </w:p>
        </w:tc>
        <w:tc>
          <w:tcPr>
            <w:tcW w:w="4509" w:type="dxa"/>
          </w:tcPr>
          <w:p w:rsidR="00D079EA" w:rsidRDefault="00D079EA" w:rsidP="00C877E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ried </w:t>
            </w:r>
          </w:p>
          <w:p w:rsidR="00D079EA" w:rsidRPr="00D079EA" w:rsidRDefault="00D079EA" w:rsidP="00C877E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married </w:t>
            </w:r>
          </w:p>
        </w:tc>
        <w:tc>
          <w:tcPr>
            <w:tcW w:w="1294" w:type="dxa"/>
          </w:tcPr>
          <w:p w:rsidR="00D079EA" w:rsidRPr="000C2843" w:rsidRDefault="00D079EA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843" w:rsidRPr="000C2843" w:rsidTr="008E0E38">
        <w:trPr>
          <w:trHeight w:val="602"/>
        </w:trPr>
        <w:tc>
          <w:tcPr>
            <w:tcW w:w="10031" w:type="dxa"/>
            <w:gridSpan w:val="4"/>
          </w:tcPr>
          <w:p w:rsidR="000C2843" w:rsidRPr="000C2843" w:rsidRDefault="008E0E38" w:rsidP="00C877E3">
            <w:pPr>
              <w:numPr>
                <w:ilvl w:val="0"/>
                <w:numId w:val="16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od-Handling and Hygienic Practices of Vendors</w:t>
            </w:r>
          </w:p>
        </w:tc>
      </w:tr>
      <w:tr w:rsidR="00717C4D" w:rsidRPr="000C2843" w:rsidTr="008E0E38">
        <w:trPr>
          <w:trHeight w:val="586"/>
        </w:trPr>
        <w:tc>
          <w:tcPr>
            <w:tcW w:w="859" w:type="dxa"/>
          </w:tcPr>
          <w:p w:rsidR="00717C4D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3369" w:type="dxa"/>
          </w:tcPr>
          <w:p w:rsidR="00717C4D" w:rsidRPr="002556A0" w:rsidRDefault="00717C4D" w:rsidP="00C877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6A0">
              <w:rPr>
                <w:rFonts w:ascii="Times New Roman" w:eastAsia="Calibri" w:hAnsi="Times New Roman" w:cs="Times New Roman"/>
                <w:sz w:val="24"/>
                <w:szCs w:val="24"/>
              </w:rPr>
              <w:t>Status  of vendors</w:t>
            </w:r>
          </w:p>
        </w:tc>
        <w:tc>
          <w:tcPr>
            <w:tcW w:w="4509" w:type="dxa"/>
          </w:tcPr>
          <w:p w:rsidR="00717C4D" w:rsidRPr="00717C4D" w:rsidRDefault="00717C4D" w:rsidP="00C877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bulant </w:t>
            </w:r>
          </w:p>
          <w:p w:rsidR="00717C4D" w:rsidRPr="00717C4D" w:rsidRDefault="00717C4D" w:rsidP="00C877E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>Stationary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586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3369" w:type="dxa"/>
          </w:tcPr>
          <w:p w:rsidR="00717C4D" w:rsidRPr="002556A0" w:rsidRDefault="00717C4D" w:rsidP="00C877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6A0">
              <w:rPr>
                <w:rFonts w:ascii="Times New Roman" w:eastAsia="Calibri" w:hAnsi="Times New Roman" w:cs="Times New Roman"/>
                <w:sz w:val="24"/>
                <w:szCs w:val="24"/>
              </w:rPr>
              <w:t>Place of preparation of food</w:t>
            </w:r>
          </w:p>
        </w:tc>
        <w:tc>
          <w:tcPr>
            <w:tcW w:w="4509" w:type="dxa"/>
          </w:tcPr>
          <w:p w:rsidR="00717C4D" w:rsidRPr="00717C4D" w:rsidRDefault="00717C4D" w:rsidP="00C877E3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>Home</w:t>
            </w:r>
          </w:p>
          <w:p w:rsidR="00717C4D" w:rsidRPr="00717C4D" w:rsidRDefault="00717C4D" w:rsidP="00C877E3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>Vending site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washing requirements</w:t>
            </w:r>
          </w:p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ultiple answers)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ean water  </w:t>
            </w:r>
          </w:p>
          <w:p w:rsidR="00717C4D" w:rsidRPr="000C2843" w:rsidRDefault="00717C4D" w:rsidP="00C877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ap  </w:t>
            </w:r>
          </w:p>
          <w:p w:rsidR="00717C4D" w:rsidRPr="000C2843" w:rsidRDefault="00717C4D" w:rsidP="00C877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ean hand towel  </w:t>
            </w:r>
          </w:p>
          <w:p w:rsidR="00717C4D" w:rsidRPr="000C2843" w:rsidRDefault="00717C4D" w:rsidP="00C877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infecting solution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sons for hand washing </w:t>
            </w:r>
          </w:p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multiple answers)  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fter touching money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handling garbage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fter blowing of nose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eating meals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using the toilets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handling raw foods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fter scratching  </w:t>
            </w:r>
          </w:p>
          <w:p w:rsidR="00717C4D" w:rsidRPr="000C2843" w:rsidRDefault="00717C4D" w:rsidP="00C877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continuous food handling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0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or having appropriate clothing for food preparation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ors nails kept short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or handling food with bare hands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tion of food on site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ce of exposed for dusts a pests, flies and to others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0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43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10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ce of hand washing facilities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1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43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11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ilability of waste disposal facilities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vailability of closed bins for waste disposal 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3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13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 safety training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717C4D" w:rsidRPr="000C2843" w:rsidRDefault="00717C4D" w:rsidP="00C877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ormation about foodborne disease 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:rsidR="00717C4D" w:rsidRPr="000C2843" w:rsidRDefault="00717C4D" w:rsidP="00C877E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C4D" w:rsidRPr="000C2843" w:rsidTr="008E0E38">
        <w:trPr>
          <w:trHeight w:val="602"/>
        </w:trPr>
        <w:tc>
          <w:tcPr>
            <w:tcW w:w="85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3369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ious history of food borne illness</w:t>
            </w:r>
          </w:p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ultiple answers)</w:t>
            </w:r>
          </w:p>
        </w:tc>
        <w:tc>
          <w:tcPr>
            <w:tcW w:w="4509" w:type="dxa"/>
          </w:tcPr>
          <w:p w:rsidR="00717C4D" w:rsidRPr="000C2843" w:rsidRDefault="00717C4D" w:rsidP="00C877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sentery from contaminated food</w:t>
            </w:r>
          </w:p>
          <w:p w:rsidR="00717C4D" w:rsidRPr="000C2843" w:rsidRDefault="00717C4D" w:rsidP="00C877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yphoid fever from contamination of food </w:t>
            </w:r>
          </w:p>
          <w:p w:rsidR="00717C4D" w:rsidRPr="000C2843" w:rsidRDefault="00717C4D" w:rsidP="00C877E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olera from contaminated  food </w:t>
            </w:r>
          </w:p>
        </w:tc>
        <w:tc>
          <w:tcPr>
            <w:tcW w:w="1294" w:type="dxa"/>
          </w:tcPr>
          <w:p w:rsidR="00717C4D" w:rsidRPr="000C2843" w:rsidRDefault="00717C4D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E38" w:rsidRPr="000C2843" w:rsidTr="008E0E38">
        <w:trPr>
          <w:trHeight w:val="602"/>
        </w:trPr>
        <w:tc>
          <w:tcPr>
            <w:tcW w:w="10031" w:type="dxa"/>
            <w:gridSpan w:val="4"/>
          </w:tcPr>
          <w:p w:rsidR="008E0E38" w:rsidRPr="008E0E38" w:rsidRDefault="008E0E38" w:rsidP="00C877E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Hygienic Safety of Commonly Vended Street Foods, collected via an Observational Checklist</w:t>
            </w:r>
          </w:p>
        </w:tc>
      </w:tr>
      <w:tr w:rsidR="008E0E38" w:rsidRPr="000C2843" w:rsidTr="008E0E38">
        <w:trPr>
          <w:trHeight w:val="602"/>
        </w:trPr>
        <w:tc>
          <w:tcPr>
            <w:tcW w:w="859" w:type="dxa"/>
          </w:tcPr>
          <w:p w:rsidR="008E0E38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3369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ans of vending  </w:t>
            </w:r>
          </w:p>
        </w:tc>
        <w:tc>
          <w:tcPr>
            <w:tcW w:w="4509" w:type="dxa"/>
          </w:tcPr>
          <w:p w:rsidR="008E0E38" w:rsidRPr="008E0E38" w:rsidRDefault="008E0E38" w:rsidP="00C877E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the floor with basket </w:t>
            </w:r>
          </w:p>
          <w:p w:rsidR="008E0E38" w:rsidRPr="008E0E38" w:rsidRDefault="008E0E38" w:rsidP="00C877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shelf in shop</w:t>
            </w:r>
          </w:p>
          <w:p w:rsidR="008E0E38" w:rsidRPr="008E0E38" w:rsidRDefault="008E0E38" w:rsidP="00C877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tables with plastic cover</w:t>
            </w:r>
          </w:p>
          <w:p w:rsidR="008E0E38" w:rsidRPr="000C2843" w:rsidRDefault="008E0E38" w:rsidP="00C877E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tables without cover</w:t>
            </w:r>
          </w:p>
        </w:tc>
        <w:tc>
          <w:tcPr>
            <w:tcW w:w="1294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E38" w:rsidRPr="000C2843" w:rsidTr="008E0E38">
        <w:trPr>
          <w:trHeight w:val="826"/>
        </w:trPr>
        <w:tc>
          <w:tcPr>
            <w:tcW w:w="859" w:type="dxa"/>
          </w:tcPr>
          <w:p w:rsidR="008E0E38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3369" w:type="dxa"/>
          </w:tcPr>
          <w:p w:rsidR="008E0E38" w:rsidRPr="008E0E38" w:rsidRDefault="008E0E38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ximity of the vending areas to drainage or sewerag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nearly 1-2 meters)</w:t>
            </w:r>
          </w:p>
        </w:tc>
        <w:tc>
          <w:tcPr>
            <w:tcW w:w="4509" w:type="dxa"/>
          </w:tcPr>
          <w:p w:rsidR="008E0E38" w:rsidRDefault="008E0E38" w:rsidP="00C877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8E0E38" w:rsidRPr="008E0E38" w:rsidRDefault="008E0E38" w:rsidP="00C877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294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E38" w:rsidRPr="000C2843" w:rsidTr="008E0E38">
        <w:trPr>
          <w:trHeight w:val="826"/>
        </w:trPr>
        <w:tc>
          <w:tcPr>
            <w:tcW w:w="859" w:type="dxa"/>
          </w:tcPr>
          <w:p w:rsidR="008E0E38" w:rsidRDefault="008E0E38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3369" w:type="dxa"/>
          </w:tcPr>
          <w:p w:rsidR="008E0E38" w:rsidRPr="00814BED" w:rsidRDefault="008E0E38" w:rsidP="00C877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BED">
              <w:rPr>
                <w:rFonts w:ascii="Times New Roman" w:eastAsia="Calibri" w:hAnsi="Times New Roman" w:cs="Times New Roman"/>
                <w:sz w:val="24"/>
                <w:szCs w:val="24"/>
              </w:rPr>
              <w:t>Safety of food from dust,  sun and winds</w:t>
            </w:r>
          </w:p>
        </w:tc>
        <w:tc>
          <w:tcPr>
            <w:tcW w:w="4509" w:type="dxa"/>
          </w:tcPr>
          <w:p w:rsidR="008E0E38" w:rsidRDefault="008E0E38" w:rsidP="00C877E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s </w:t>
            </w:r>
          </w:p>
          <w:p w:rsidR="008E0E38" w:rsidRPr="008E0E38" w:rsidRDefault="008E0E38" w:rsidP="00C877E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294" w:type="dxa"/>
          </w:tcPr>
          <w:p w:rsidR="008E0E38" w:rsidRPr="000C2843" w:rsidRDefault="008E0E38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E38" w:rsidRPr="000C2843" w:rsidTr="008E0E38">
        <w:trPr>
          <w:trHeight w:val="826"/>
        </w:trPr>
        <w:tc>
          <w:tcPr>
            <w:tcW w:w="859" w:type="dxa"/>
          </w:tcPr>
          <w:p w:rsidR="008E0E38" w:rsidRDefault="008E0E38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3369" w:type="dxa"/>
          </w:tcPr>
          <w:p w:rsidR="008E0E38" w:rsidRPr="00814BED" w:rsidRDefault="008E0E38" w:rsidP="00C877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BED">
              <w:rPr>
                <w:rFonts w:ascii="Times New Roman" w:eastAsia="Calibri" w:hAnsi="Times New Roman" w:cs="Times New Roman"/>
                <w:sz w:val="24"/>
                <w:szCs w:val="24"/>
              </w:rPr>
              <w:t>Sheltered vending place</w:t>
            </w:r>
          </w:p>
        </w:tc>
        <w:tc>
          <w:tcPr>
            <w:tcW w:w="4509" w:type="dxa"/>
          </w:tcPr>
          <w:p w:rsidR="008E0E38" w:rsidRDefault="008E0E38" w:rsidP="00C87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s, appropriately  </w:t>
            </w:r>
          </w:p>
          <w:p w:rsidR="008E0E38" w:rsidRDefault="008E0E38" w:rsidP="00C877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 appropriately </w:t>
            </w:r>
          </w:p>
        </w:tc>
        <w:tc>
          <w:tcPr>
            <w:tcW w:w="1294" w:type="dxa"/>
          </w:tcPr>
          <w:p w:rsidR="008E0E38" w:rsidRPr="000C2843" w:rsidRDefault="008E0E38" w:rsidP="00C877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E38" w:rsidRPr="000C2843" w:rsidTr="008E0E38">
        <w:trPr>
          <w:trHeight w:val="602"/>
        </w:trPr>
        <w:tc>
          <w:tcPr>
            <w:tcW w:w="859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3369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ety of Food Transportation</w:t>
            </w:r>
          </w:p>
        </w:tc>
        <w:tc>
          <w:tcPr>
            <w:tcW w:w="4509" w:type="dxa"/>
          </w:tcPr>
          <w:p w:rsidR="008E0E38" w:rsidRPr="000C2843" w:rsidRDefault="008E0E38" w:rsidP="00C877E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priate </w:t>
            </w:r>
          </w:p>
          <w:p w:rsidR="008E0E38" w:rsidRPr="000C2843" w:rsidRDefault="008E0E38" w:rsidP="00C877E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 appropriate  </w:t>
            </w:r>
          </w:p>
        </w:tc>
        <w:tc>
          <w:tcPr>
            <w:tcW w:w="1294" w:type="dxa"/>
          </w:tcPr>
          <w:p w:rsidR="008E0E38" w:rsidRPr="000C2843" w:rsidRDefault="008E0E38" w:rsidP="00C8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2843" w:rsidRPr="000C2843" w:rsidRDefault="000C2843" w:rsidP="000C2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28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me of Data Collector_________________________ Date _____/_____/_________ </w:t>
      </w:r>
    </w:p>
    <w:p w:rsidR="00332DCC" w:rsidRDefault="00717C4D">
      <w:r w:rsidRPr="00717C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Questionnaires were developed based on a review of different literatures.</w:t>
      </w:r>
    </w:p>
    <w:sectPr w:rsidR="00332D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CD" w:rsidRDefault="00BA5DCD" w:rsidP="00F930E2">
      <w:pPr>
        <w:spacing w:after="0" w:line="240" w:lineRule="auto"/>
      </w:pPr>
      <w:r>
        <w:separator/>
      </w:r>
    </w:p>
  </w:endnote>
  <w:endnote w:type="continuationSeparator" w:id="0">
    <w:p w:rsidR="00BA5DCD" w:rsidRDefault="00BA5DCD" w:rsidP="00F9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9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0E2" w:rsidRDefault="00F93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0E2" w:rsidRDefault="00F93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CD" w:rsidRDefault="00BA5DCD" w:rsidP="00F930E2">
      <w:pPr>
        <w:spacing w:after="0" w:line="240" w:lineRule="auto"/>
      </w:pPr>
      <w:r>
        <w:separator/>
      </w:r>
    </w:p>
  </w:footnote>
  <w:footnote w:type="continuationSeparator" w:id="0">
    <w:p w:rsidR="00BA5DCD" w:rsidRDefault="00BA5DCD" w:rsidP="00F9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465"/>
    <w:multiLevelType w:val="hybridMultilevel"/>
    <w:tmpl w:val="5748F6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00A34"/>
    <w:multiLevelType w:val="hybridMultilevel"/>
    <w:tmpl w:val="B0FAE1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720"/>
    <w:multiLevelType w:val="hybridMultilevel"/>
    <w:tmpl w:val="642A0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906B8"/>
    <w:multiLevelType w:val="hybridMultilevel"/>
    <w:tmpl w:val="F36E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B7A83"/>
    <w:multiLevelType w:val="hybridMultilevel"/>
    <w:tmpl w:val="2A22C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C7084"/>
    <w:multiLevelType w:val="hybridMultilevel"/>
    <w:tmpl w:val="33E407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822"/>
    <w:multiLevelType w:val="hybridMultilevel"/>
    <w:tmpl w:val="4E5A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1030"/>
    <w:multiLevelType w:val="hybridMultilevel"/>
    <w:tmpl w:val="5B16C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7383D"/>
    <w:multiLevelType w:val="multilevel"/>
    <w:tmpl w:val="F802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150760"/>
    <w:multiLevelType w:val="hybridMultilevel"/>
    <w:tmpl w:val="54907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5574"/>
    <w:multiLevelType w:val="hybridMultilevel"/>
    <w:tmpl w:val="1C925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24F04"/>
    <w:multiLevelType w:val="hybridMultilevel"/>
    <w:tmpl w:val="1E8661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364"/>
    <w:multiLevelType w:val="hybridMultilevel"/>
    <w:tmpl w:val="D97618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11A14"/>
    <w:multiLevelType w:val="hybridMultilevel"/>
    <w:tmpl w:val="72909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1250C"/>
    <w:multiLevelType w:val="hybridMultilevel"/>
    <w:tmpl w:val="C3F63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A2F59"/>
    <w:multiLevelType w:val="hybridMultilevel"/>
    <w:tmpl w:val="31446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83006B"/>
    <w:multiLevelType w:val="hybridMultilevel"/>
    <w:tmpl w:val="859C1C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646DA"/>
    <w:multiLevelType w:val="hybridMultilevel"/>
    <w:tmpl w:val="571A0FB0"/>
    <w:lvl w:ilvl="0" w:tplc="0809000F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>
    <w:nsid w:val="5E3A18A5"/>
    <w:multiLevelType w:val="hybridMultilevel"/>
    <w:tmpl w:val="10C4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A73E9"/>
    <w:multiLevelType w:val="hybridMultilevel"/>
    <w:tmpl w:val="9D38D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74BFE"/>
    <w:multiLevelType w:val="hybridMultilevel"/>
    <w:tmpl w:val="36025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05A7E"/>
    <w:multiLevelType w:val="hybridMultilevel"/>
    <w:tmpl w:val="B704A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60532"/>
    <w:multiLevelType w:val="hybridMultilevel"/>
    <w:tmpl w:val="075815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74000"/>
    <w:multiLevelType w:val="hybridMultilevel"/>
    <w:tmpl w:val="8DC8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4EDD"/>
    <w:multiLevelType w:val="hybridMultilevel"/>
    <w:tmpl w:val="69185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A8276D"/>
    <w:multiLevelType w:val="hybridMultilevel"/>
    <w:tmpl w:val="977E48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11"/>
  </w:num>
  <w:num w:numId="8">
    <w:abstractNumId w:val="15"/>
  </w:num>
  <w:num w:numId="9">
    <w:abstractNumId w:val="10"/>
  </w:num>
  <w:num w:numId="10">
    <w:abstractNumId w:val="16"/>
  </w:num>
  <w:num w:numId="11">
    <w:abstractNumId w:val="24"/>
  </w:num>
  <w:num w:numId="12">
    <w:abstractNumId w:val="25"/>
  </w:num>
  <w:num w:numId="13">
    <w:abstractNumId w:val="2"/>
  </w:num>
  <w:num w:numId="14">
    <w:abstractNumId w:val="13"/>
  </w:num>
  <w:num w:numId="15">
    <w:abstractNumId w:val="19"/>
  </w:num>
  <w:num w:numId="16">
    <w:abstractNumId w:val="21"/>
  </w:num>
  <w:num w:numId="17">
    <w:abstractNumId w:val="8"/>
  </w:num>
  <w:num w:numId="18">
    <w:abstractNumId w:val="7"/>
  </w:num>
  <w:num w:numId="19">
    <w:abstractNumId w:val="14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43"/>
    <w:rsid w:val="000C2843"/>
    <w:rsid w:val="00332DCC"/>
    <w:rsid w:val="003D3243"/>
    <w:rsid w:val="00717C4D"/>
    <w:rsid w:val="008E0E38"/>
    <w:rsid w:val="009E13F5"/>
    <w:rsid w:val="00BA5DCD"/>
    <w:rsid w:val="00C877E3"/>
    <w:rsid w:val="00D079EA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E2"/>
  </w:style>
  <w:style w:type="paragraph" w:styleId="Footer">
    <w:name w:val="footer"/>
    <w:basedOn w:val="Normal"/>
    <w:link w:val="FooterChar"/>
    <w:uiPriority w:val="99"/>
    <w:unhideWhenUsed/>
    <w:rsid w:val="00F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E2"/>
  </w:style>
  <w:style w:type="paragraph" w:styleId="Footer">
    <w:name w:val="footer"/>
    <w:basedOn w:val="Normal"/>
    <w:link w:val="FooterChar"/>
    <w:uiPriority w:val="99"/>
    <w:unhideWhenUsed/>
    <w:rsid w:val="00F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CF0289-F0CA-43A2-BDEE-C5D698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04-30T07:50:00Z</dcterms:created>
  <dcterms:modified xsi:type="dcterms:W3CDTF">2023-04-30T09:36:00Z</dcterms:modified>
</cp:coreProperties>
</file>